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ru/energybez</w:t>
        </w:r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Ростехнадзора </w:t>
      </w:r>
    </w:p>
    <w:p w:rsidR="00F3597C" w:rsidRPr="0075468E" w:rsidRDefault="003407D4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B92D9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9"/>
        <w:gridCol w:w="4728"/>
        <w:gridCol w:w="1457"/>
        <w:gridCol w:w="1484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деев Михаил Константинович Ведущий программист программно-аппаратных комплексов ООО "Ак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 Александр Анатольевич оператор котельной  МБОУ ЕРТАРСКАЯ СОШ № 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 Валерий Юрьевич главный  энергетик ЗАО "ЛЕС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деев Артур Артурович Начальник Дворца технического творчества ГАНОУ СО "ДВОРЕЦ МОЛОДЁ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кин Александр Игоревич Инженер ООО "Екатеринбурггаз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иков Роман Эдуардович Начальник эксплуатационного отдела  ГАНОУ СО "ДВОРЕЦ МОЛОДЁ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атырев Антон Владимирович Электромонтер по ремонту и обслуживанию электрооборудования ОАО АК "УРАЛЬСКИЕ АВИАЛИН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дров Олег Геннадьевич Главный инженер ГБУЗ СО "ЦСВМП "УИТО ИМ. В.Д. ЧАКЛ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отова Елена Юрьевна Заведующая общежитием ГАПОУ СО "КАМЫШЛОВСКИЙ ПЕДАГОГИЧЕ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даков Игорь Сергеевич ведущий инженер  ООО "НК-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ньков Дмитрий Андреевич электроник  ГАПОУ СО "КАМЫШЛОВСКИЙ ПЕДАГОГИЧЕ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янов Антон Викторович Руководитель сервисного подразделения ООО "РЕМАН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Владимир Геннадьевич Ведущий инженер АО "ПОЛИМЕТАЛЛ У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Сергей Игоревич Главный инженер ООО "И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ятых Евгений Андреевич Ведущий программист по разработке баз данных ООО "Ак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сятков Роман Павлович инженер по системам безопасност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сятков Роман Павлович инженер по системам безопасност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ПРАВЛЯЮЩАЯ КОМПАНИЯ ИТС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инин Владимир Алексеевич Электромонтер по ремонту и обслуживанию электрооборудования ГАНОУ СО "ДВОРЕЦ МОЛОДЁ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ремкин Алексей Анатольевич Электромонтер ИП Исакова Ольга Геннад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лознюк Максим Игоревич Руководитель сервисного подразделения ООО "РЕМАН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овьев Глеб Алексеевич инженер-техник МБУ "ДК Г. АРАМ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батуллин Рамиль Шамильевич Техник ООО "ИНЖЕНЕРИУМ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Валерий Александрович Инженер по эксплуатац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К "ВЕ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а Елена Николаевна Начальник отдела охраны труда и промышленной безопасности АО "Стройдор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Дмитрий Александрович Управляющий складским комплексом ИП Мирясов Александр Григо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кнаев Валерий Анатольевич специалист по обслуживанию зданий  ООО "Управляющая компания "У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ваев Сергей Николаевич Главный инженер по эксплуатац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К "ВЕ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в Станислав Николаевич Начальник участк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ВРО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ин Александр Викторович ведущий инженер ПАО "Уралмаш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Сергей Сергеевич главный энергетик  ООО "ПКФ ТЕХНО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ев Евстафий Николаевич Начальник участк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СП 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лев Андрей Григорьевич директор  ООО ЧОП "КРОК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стелева Марина Викторовна заведующих хозяйством  ГАПОУ СО "КАМЫШЛОВСКИЙ ПЕДАГОГИЧЕ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естьянинов Константин Витальевич инженер-энергетик ООО Стройтехинве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цов Павел Иванович Инженер ООО "Екатеринбурггаз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пин Александр Витальевич Ведущий инженер-энергетик  ООО "ЛУКОЙЛ-Уралнфтепроду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ючин Алексей Андреевич Руководитель участка механизац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ПРО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ин Андрей Алексеевич Инженер  ЗАО "ПРОМЭЛЕКТР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ганский Андрей Анатольевич Техник по эксплуатации ЗАО "ПРОМЭЛЕКТР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юга Сергей Николаевич Инженер АС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МАН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ьянова Юлия Викторовна звукооператор МБУ "ДК Г. АРАМ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ишев Андрей Кузьмич Технический директор ООО "ЭЗОИС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ин Фанис Фаритович Инженер по эксплуатац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ТЭ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онов Владимир Валентинович заместитель главного инженер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ИДИ-КИНО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онов Владимир Валентинович заместитель главного инженер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онов Владимир Валентинович заместитель главного инженер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онов Владимир Валентинович заместитель главного инженер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ИНВЕСТСТРОЙСОЮ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онов Владимир Валентинович заместитель главного инженер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АРКЕТ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ймин Дмитрий  Михайлович Мастер ЗАО "ЛЕС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строева Наталья Владимировна Руководитель службы охраны труда  АО "ТИЗО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ов Андрей Александрович Начальник энергомеханического цеха ЗАО "ЛЕС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 Андрей Сергеевич инженер-электрик  ООО "РУСБУР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Валерий Вениаминович главный энергетик ООО Стройтехинве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Юрий Андреевич инженер охранно - пожарной сигнализац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Юрий Андреевич инженер охранно - пожарной сигнализац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ПРАВЛЯЮЩАЯ КОМПАНИЯ ИТС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шин Максим Анатольевич Энергетик ГБУЗ СО "ЦСВМП "УИТО ИМ. В.Д. ЧАКЛ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аков Герман Иванович Мастер по обслуживанию и ремонту электрооборудования  АО "ТИЗО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арин Владимир Григорьевич слесарь-электромонтажник  ИХТТ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хипов Ильдус Рашитович Начальник ПТО ООО "СМНУ" ДО ОАО "Электроурал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бродов</w:t>
            </w:r>
            <w:proofErr w:type="gramEnd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егй Владимирович Инженер-электрик ЗАО "ПРОМЭЛЕКТР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ебров Артем Игоревич Начальник электроцеха ООО "ТАВДИНСКИЙ Ф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ков Евгений Валерьевич директор ООО "ИНЖЕНЕРИУМ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 Главный энергетик ООО "ГРИ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 Главный энергетик ООО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 Главный энергетик ООО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 Главный энергетик ООО "МАРКЕТ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 Главный энергетик ООО "Реалпро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 Главный энергетик ООО "УПРАВЛЯЮЩАЯ КОМПАНИЯ ИТС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 Главный энергетик ООО "УПРАВЛЯЮЩАЯ КОМПАНИЯ ИТС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главный энергетик  ИП Погребинский Константин Феликс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главный энергетик  ООО "ИЗУМРУДНЫЙ ГО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главный энергетик  ООО "ПАССАЖ-ПРЕМ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ельцов Юрий Юрьевич Инженер  ЗАО "ПРОМЭЛЕКТР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лтанахметов Рамиль Фанилович Инженер по эксплуатац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К "ВЕ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тауров Иван Александрович специалист по обслуживанию зданий  ООО "Управляющая компания "У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нин Павел Витальевич Шеф-монтажник ООО "Б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стов Алексей Владимирович Руководитель проектов ООО "Б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ркунов Антон Андреевич Электрик ГАПОУ СО "КАМЫШЛОВСКИЙ ПЕДАГОГИЧЕ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Иван Валерьевич мастер СМР  ООО "О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ибуллин Виктор Радикович старший сервисный инженер  ООО "РЕМАН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амцов Александр Вячеславович главный энергетик ООО "ТАВДИНСКИЙ Ф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янов Андрей Геннадьевич Инженер по эксплуатац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К "ВЕ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нгаров Сергей Леонидович Главный инженер ООО "ТАВДИНСКИЙ Ф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ин Руслан Владимирович инженер по вертикальному транспорт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ин Руслан Владимирович инженер по вертикальному транспорт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ПРАВЛЯЮЩАЯ КОМПАНИЯ ИТС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хнович Сергей  главный инженер  ООО "Управляющая компания "У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блонский Александр Викторович Директор ООО ИК "ДЕЛТ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ославцев Александр Анатольевич Ведущий инженер ООО «ЛСР. Строительство-Ура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2D9E" w:rsidRPr="00B92D9E" w:rsidTr="00B92D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стреб Евгений Владимирович Главный инженер ООО "Ле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9E" w:rsidRPr="00B92D9E" w:rsidRDefault="00B92D9E" w:rsidP="00B9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D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1E5961" w:rsidRDefault="001E596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E5961" w:rsidRDefault="001E596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D0B68" w:rsidRDefault="00FD0B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D0B68" w:rsidRDefault="00FD0B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D0B68" w:rsidRDefault="00FD0B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91" w:rsidRP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сетевые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87" w:rsidRDefault="00906587" w:rsidP="002B1368">
      <w:pPr>
        <w:spacing w:after="0" w:line="240" w:lineRule="auto"/>
      </w:pPr>
      <w:r>
        <w:separator/>
      </w:r>
    </w:p>
  </w:endnote>
  <w:endnote w:type="continuationSeparator" w:id="0">
    <w:p w:rsidR="00906587" w:rsidRDefault="00906587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87" w:rsidRDefault="00906587" w:rsidP="002B1368">
      <w:pPr>
        <w:spacing w:after="0" w:line="240" w:lineRule="auto"/>
      </w:pPr>
      <w:r>
        <w:separator/>
      </w:r>
    </w:p>
  </w:footnote>
  <w:footnote w:type="continuationSeparator" w:id="0">
    <w:p w:rsidR="00906587" w:rsidRDefault="00906587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D9E">
          <w:rPr>
            <w:noProof/>
          </w:rPr>
          <w:t>7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7D4"/>
    <w:rsid w:val="00340B14"/>
    <w:rsid w:val="003556B4"/>
    <w:rsid w:val="00361CFE"/>
    <w:rsid w:val="00362D46"/>
    <w:rsid w:val="00364891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4773A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351F"/>
    <w:rsid w:val="00B86A87"/>
    <w:rsid w:val="00B8701E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3055-AC5C-4D7C-AC9A-F183AD8D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47</cp:revision>
  <cp:lastPrinted>2022-07-01T08:20:00Z</cp:lastPrinted>
  <dcterms:created xsi:type="dcterms:W3CDTF">2024-01-17T05:55:00Z</dcterms:created>
  <dcterms:modified xsi:type="dcterms:W3CDTF">2024-04-04T11:06:00Z</dcterms:modified>
</cp:coreProperties>
</file>